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2A1E" w14:textId="2DC5A3D0" w:rsidR="00352EA7" w:rsidRPr="00BC1196" w:rsidRDefault="00BC1196" w:rsidP="00BC1196">
      <w:pPr>
        <w:pStyle w:val="Overskrift1"/>
        <w:rPr>
          <w:rFonts w:ascii="Cordia New" w:hAnsi="Cordia New" w:cs="Cordia New"/>
          <w:b/>
          <w:bCs/>
          <w:lang w:bidi="th-TH"/>
        </w:rPr>
      </w:pPr>
      <w:r w:rsidRPr="00BC1196">
        <w:rPr>
          <w:rFonts w:ascii="Cordia New" w:hAnsi="Cordia New" w:cs="Cordia New"/>
          <w:b/>
          <w:bCs/>
          <w:szCs w:val="40"/>
          <w:cs/>
          <w:lang w:bidi="th-TH"/>
        </w:rPr>
        <w:t>ปรากฎการณ์ต่างๆ และสสาร</w:t>
      </w:r>
      <w:r w:rsidRPr="00BC1196">
        <w:rPr>
          <w:rFonts w:ascii="Cordia New" w:hAnsi="Cordia New" w:cs="Cordia New"/>
          <w:b/>
          <w:bCs/>
          <w:lang w:bidi="th-TH"/>
        </w:rPr>
        <w:t xml:space="preserve"> – </w:t>
      </w:r>
      <w:r w:rsidRPr="00BC1196">
        <w:rPr>
          <w:rFonts w:ascii="Cordia New" w:hAnsi="Cordia New" w:cs="Cordia New"/>
          <w:b/>
          <w:bCs/>
          <w:szCs w:val="40"/>
          <w:cs/>
          <w:lang w:bidi="th-TH"/>
        </w:rPr>
        <w:t xml:space="preserve">ผลปริซึมและการหักเหของแสง </w:t>
      </w:r>
    </w:p>
    <w:p w14:paraId="6547BD51" w14:textId="107CCA9C" w:rsidR="00352EA7" w:rsidRPr="005E3BB0" w:rsidRDefault="00BC1196" w:rsidP="00DB7694">
      <w:pPr>
        <w:pStyle w:val="Overskrift2"/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</w:pPr>
      <w:r w:rsidRPr="005E3BB0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แสง(</w:t>
      </w:r>
      <w:r w:rsidRPr="005E3BB0"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  <w:t>lys</w:t>
      </w:r>
      <w:r w:rsidRPr="005E3BB0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)</w:t>
      </w:r>
    </w:p>
    <w:p w14:paraId="2E09573F" w14:textId="27A70EDA" w:rsidR="00BC1196" w:rsidRDefault="00BC1196" w:rsidP="00BC1196">
      <w:pPr>
        <w:spacing w:line="276" w:lineRule="auto"/>
        <w:rPr>
          <w:rFonts w:ascii="Cordia New" w:hAnsi="Cordia New" w:cs="Cordia New"/>
          <w:sz w:val="30"/>
          <w:szCs w:val="30"/>
          <w:lang w:bidi="th-TH"/>
        </w:rPr>
      </w:pPr>
      <w:r w:rsidRPr="005E3BB0">
        <w:rPr>
          <w:rFonts w:ascii="Cordia New" w:hAnsi="Cordia New" w:cs="Cordia New"/>
          <w:sz w:val="30"/>
          <w:szCs w:val="30"/>
          <w:cs/>
          <w:lang w:bidi="th-TH"/>
        </w:rPr>
        <w:t xml:space="preserve">แสงคือรังสีที่มาจากแหล่งกำเนิดแสง ดวงอาทิตย์เป็นตัวอย่างหนึ่งของแหล่งกำเนิดแสง แสงจากดวงอาทิตย์นั้นเป็นแสงสีขาว แสงสีขาวประกอบไปด้วยสีทุกสีที่เรามองเห็น ซึ่งก็มีสีแดง สีส้ม สีเหลือง สีเขียว สีน้ำเงิน สีครามและสีม่วง (จำง่ายๆคือ 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ROGGBIF)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ซึ่งเป็นเจ็ดสีที่เรามองเห็น และสีเหล่านี้จะรวมกันอยู่ในสเปคตรัม(แถบสีหลายสี)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เราสามารถเห็นสเปกตรัมแถบสีเมื่อแสงมีการหักเห ตัวอย่าง เช่น แสงสีขาวที่ถูกส่งไปยังปริซึม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นอกจากนี้เรายังสามารถมองเห็นสเปคตรัมแถบสีที่เกิดจากการหักเหของแสงในหยดน้ำได้เช่นเดียวกัน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ซึ่งเป็นเหตุผลเดียวกันกับที่เราเห็นรุ้งกินน้ำเมื่อมีแสงแดดและฝนในเวลาเดียวกัน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</w:p>
    <w:p w14:paraId="4EF183F5" w14:textId="77777777" w:rsidR="005E3BB0" w:rsidRPr="005E3BB0" w:rsidRDefault="005E3BB0" w:rsidP="00BC1196">
      <w:pPr>
        <w:spacing w:line="276" w:lineRule="auto"/>
        <w:rPr>
          <w:rFonts w:ascii="Cordia New" w:hAnsi="Cordia New" w:cs="Cordia New"/>
          <w:sz w:val="30"/>
          <w:szCs w:val="30"/>
          <w:lang w:bidi="th-TH"/>
        </w:rPr>
      </w:pPr>
    </w:p>
    <w:p w14:paraId="244BF203" w14:textId="77777777" w:rsidR="00C9589B" w:rsidRPr="00BC1196" w:rsidRDefault="00352EA7" w:rsidP="00C9589B">
      <w:pPr>
        <w:keepNext/>
        <w:rPr>
          <w:rFonts w:ascii="Cordia New" w:hAnsi="Cordia New" w:cs="Cordia New"/>
          <w:lang w:bidi="th-TH"/>
        </w:rPr>
      </w:pPr>
      <w:r w:rsidRPr="00BC1196">
        <w:rPr>
          <w:rFonts w:ascii="Cordia New" w:hAnsi="Cordia New" w:cs="Cordia New"/>
          <w:b/>
          <w:noProof/>
          <w:lang w:val="ti-ER" w:eastAsia="ti-ER" w:bidi="th-TH"/>
        </w:rPr>
        <w:drawing>
          <wp:inline distT="0" distB="0" distL="0" distR="0" wp14:anchorId="01FE80E7" wp14:editId="616A0B98">
            <wp:extent cx="3453619" cy="1443635"/>
            <wp:effectExtent l="0" t="0" r="1270" b="4445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07.3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4151" r="2768" b="9933"/>
                    <a:stretch/>
                  </pic:blipFill>
                  <pic:spPr bwMode="auto">
                    <a:xfrm>
                      <a:off x="0" y="0"/>
                      <a:ext cx="3457424" cy="14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B8CB" w14:textId="3A867EBD" w:rsidR="00A97B1E" w:rsidRPr="00BC1196" w:rsidRDefault="00C9589B" w:rsidP="00C9589B">
      <w:pPr>
        <w:pStyle w:val="Bildetekst"/>
        <w:rPr>
          <w:rFonts w:ascii="Cordia New" w:hAnsi="Cordia New" w:cs="Cordia New"/>
          <w:color w:val="auto"/>
          <w:lang w:bidi="th-TH"/>
        </w:rPr>
      </w:pPr>
      <w:r w:rsidRPr="00BC1196">
        <w:rPr>
          <w:rFonts w:ascii="Cordia New" w:hAnsi="Cordia New" w:cs="Cordia New"/>
          <w:color w:val="auto"/>
          <w:lang w:bidi="th-TH"/>
        </w:rPr>
        <w:t xml:space="preserve">Illustrasjon </w:t>
      </w:r>
      <w:r w:rsidRPr="00BC1196">
        <w:rPr>
          <w:rFonts w:ascii="Cordia New" w:hAnsi="Cordia New" w:cs="Cordia New"/>
          <w:color w:val="auto"/>
          <w:lang w:bidi="th-TH"/>
        </w:rPr>
        <w:fldChar w:fldCharType="begin"/>
      </w:r>
      <w:r w:rsidRPr="00BC1196">
        <w:rPr>
          <w:rFonts w:ascii="Cordia New" w:hAnsi="Cordia New" w:cs="Cordia New"/>
          <w:color w:val="auto"/>
          <w:lang w:bidi="th-TH"/>
        </w:rPr>
        <w:instrText xml:space="preserve"> SEQ Illustrasjon \* ARABIC </w:instrText>
      </w:r>
      <w:r w:rsidRPr="00BC1196">
        <w:rPr>
          <w:rFonts w:ascii="Cordia New" w:hAnsi="Cordia New" w:cs="Cordia New"/>
          <w:color w:val="auto"/>
          <w:lang w:bidi="th-TH"/>
        </w:rPr>
        <w:fldChar w:fldCharType="separate"/>
      </w:r>
      <w:r w:rsidR="006E37CC">
        <w:rPr>
          <w:rFonts w:ascii="Cordia New" w:hAnsi="Cordia New" w:cs="Cordia New"/>
          <w:noProof/>
          <w:color w:val="auto"/>
          <w:lang w:bidi="th-TH"/>
        </w:rPr>
        <w:t>1</w:t>
      </w:r>
      <w:r w:rsidRPr="00BC1196">
        <w:rPr>
          <w:rFonts w:ascii="Cordia New" w:hAnsi="Cordia New" w:cs="Cordia New"/>
          <w:color w:val="auto"/>
          <w:lang w:bidi="th-TH"/>
        </w:rPr>
        <w:fldChar w:fldCharType="end"/>
      </w:r>
      <w:r w:rsidRPr="00BC1196">
        <w:rPr>
          <w:rFonts w:ascii="Cordia New" w:hAnsi="Cordia New" w:cs="Cordia New"/>
          <w:color w:val="auto"/>
          <w:lang w:bidi="th-TH"/>
        </w:rPr>
        <w:t>: Utarbeidet av NAFO</w:t>
      </w:r>
    </w:p>
    <w:p w14:paraId="436480F5" w14:textId="77777777" w:rsidR="00640B29" w:rsidRPr="00BC1196" w:rsidRDefault="00640B29" w:rsidP="00BC1196">
      <w:pPr>
        <w:rPr>
          <w:rFonts w:ascii="Cordia New" w:hAnsi="Cordia New" w:cs="Cordia New"/>
          <w:lang w:bidi="th-TH"/>
        </w:rPr>
      </w:pPr>
    </w:p>
    <w:p w14:paraId="495352DF" w14:textId="1E28001D" w:rsidR="00352EA7" w:rsidRPr="005E3BB0" w:rsidRDefault="00BC1196" w:rsidP="00352EA7">
      <w:pPr>
        <w:pStyle w:val="Overskrift2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  <w:r w:rsidRPr="005E3BB0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ลำแสง(</w:t>
      </w:r>
      <w:r w:rsidRPr="005E3BB0"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  <w:t>l</w:t>
      </w:r>
      <w:r w:rsidR="00352EA7" w:rsidRPr="005E3BB0"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  <w:t>ysstråle</w:t>
      </w:r>
      <w:r w:rsidRPr="005E3BB0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)</w:t>
      </w:r>
    </w:p>
    <w:p w14:paraId="0CC5F416" w14:textId="5E9ECC53" w:rsidR="00352EA7" w:rsidRPr="005E3BB0" w:rsidRDefault="00BC1196" w:rsidP="005E3BB0">
      <w:pPr>
        <w:spacing w:line="276" w:lineRule="auto"/>
        <w:rPr>
          <w:rFonts w:ascii="Cordia New" w:hAnsi="Cordia New" w:cs="Cordia New"/>
          <w:sz w:val="30"/>
          <w:szCs w:val="30"/>
          <w:lang w:bidi="th-TH"/>
        </w:rPr>
      </w:pPr>
      <w:r w:rsidRPr="005E3BB0">
        <w:rPr>
          <w:rFonts w:ascii="Cordia New" w:hAnsi="Cordia New" w:cs="Cordia New"/>
          <w:sz w:val="30"/>
          <w:szCs w:val="30"/>
          <w:cs/>
          <w:lang w:bidi="th-TH"/>
        </w:rPr>
        <w:t>ลำแสงเคลื่อนไหวเป็นรูปคลื่น และแต่ละสีที่แตกต่างกันนั้นก็มีลักษณะของคลื่นที่แตกต่างกันด้วย ความยาวของคลื่นแสง(</w:t>
      </w:r>
      <w:r w:rsidRPr="005E3BB0">
        <w:rPr>
          <w:rFonts w:ascii="Cordia New" w:hAnsi="Cordia New" w:cs="Cordia New"/>
          <w:sz w:val="30"/>
          <w:szCs w:val="30"/>
          <w:lang w:bidi="th-TH"/>
        </w:rPr>
        <w:t>Bølgelengden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) คือความยาวระหว่างยอดคลื่นสองยอดคลื่น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 xml:space="preserve">หรือความยาวระหว่างรางคลื่น(ฐานคลื่น)สองรางคลื่น 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ลำแสงที่เราสามารถมองเห็นด้วยตาเปล่าได้นั้น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(synlig lys)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 xml:space="preserve">มีระยะความยาวของคลื่นของแสงน้อยมาก คืออยู่ระหว่าง 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390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ถึง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730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นาโนเมตร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 (nanometer/</w:t>
      </w:r>
      <w:proofErr w:type="spellStart"/>
      <w:r w:rsidRPr="005E3BB0">
        <w:rPr>
          <w:rFonts w:ascii="Cordia New" w:hAnsi="Cordia New" w:cs="Cordia New"/>
          <w:sz w:val="30"/>
          <w:szCs w:val="30"/>
          <w:lang w:bidi="th-TH"/>
        </w:rPr>
        <w:t>nm</w:t>
      </w:r>
      <w:proofErr w:type="spellEnd"/>
      <w:r w:rsidRPr="005E3BB0">
        <w:rPr>
          <w:rFonts w:ascii="Cordia New" w:hAnsi="Cordia New" w:cs="Cordia New"/>
          <w:sz w:val="30"/>
          <w:szCs w:val="30"/>
          <w:lang w:bidi="th-TH"/>
        </w:rPr>
        <w:t xml:space="preserve">)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 xml:space="preserve">ลำแสงสีแดงมีความยาวคลื่นมากที่สุด และลำแสงสีม่วงมีความยาวคลื่นน้อยที่สุด เนื่องจากความยาวคลื่นของแต่ละสีมีความแตกต่างกัน ดังนั้นดัชนีหรือค่าการหักเหของแสงจึงแตกต่างกันด้วย การหักเหของแสงนี้ทำให้สีต่างๆเรียงกันตามลำดับอยู่ตลอดเวลา ดังนั้นเราจึงเห็นรุ้งกินน้ำเหมือนกันทุกครั้ง โดยมีสีแดงอยู่ด้านบนสุด และมีสีม่วงอยู่ด้านล่างสุด </w:t>
      </w:r>
    </w:p>
    <w:p w14:paraId="155D2E2C" w14:textId="77777777" w:rsidR="00C9589B" w:rsidRPr="00BC1196" w:rsidRDefault="00352EA7" w:rsidP="00C9589B">
      <w:pPr>
        <w:keepNext/>
        <w:rPr>
          <w:rFonts w:ascii="Cordia New" w:hAnsi="Cordia New" w:cs="Cordia New"/>
          <w:lang w:bidi="th-TH"/>
        </w:rPr>
      </w:pPr>
      <w:r w:rsidRPr="00BC1196">
        <w:rPr>
          <w:rFonts w:ascii="Cordia New" w:hAnsi="Cordia New" w:cs="Cordia New"/>
          <w:noProof/>
          <w:lang w:val="ti-ER" w:eastAsia="ti-ER" w:bidi="th-TH"/>
        </w:rPr>
        <w:lastRenderedPageBreak/>
        <w:drawing>
          <wp:inline distT="0" distB="0" distL="0" distR="0" wp14:anchorId="00905705" wp14:editId="5BDED4C4">
            <wp:extent cx="3342300" cy="1511300"/>
            <wp:effectExtent l="0" t="0" r="0" b="0"/>
            <wp:docPr id="3" name="Bilde 3" descr="Illustrasjon av lang og kort bølgelengde på fargene rød og l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7 kl. 09.50.0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9023" r="5312" b="3755"/>
                    <a:stretch/>
                  </pic:blipFill>
                  <pic:spPr bwMode="auto">
                    <a:xfrm>
                      <a:off x="0" y="0"/>
                      <a:ext cx="3510060" cy="158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E9C8" w14:textId="2C1C9605" w:rsidR="005E3BB0" w:rsidRDefault="00C9589B" w:rsidP="005E3BB0">
      <w:pPr>
        <w:pStyle w:val="Bildetekst"/>
        <w:rPr>
          <w:rFonts w:ascii="Cordia New" w:hAnsi="Cordia New" w:cs="Cordia New"/>
          <w:color w:val="auto"/>
          <w:sz w:val="24"/>
          <w:szCs w:val="24"/>
          <w:lang w:bidi="th-TH"/>
        </w:rPr>
      </w:pP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t xml:space="preserve">Illustrasjon </w: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begin"/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instrText xml:space="preserve"> SEQ Illustrasjon \* ARABIC </w:instrTex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separate"/>
      </w:r>
      <w:r w:rsidR="006E37CC">
        <w:rPr>
          <w:rFonts w:ascii="Cordia New" w:hAnsi="Cordia New" w:cs="Cordia New"/>
          <w:noProof/>
          <w:color w:val="auto"/>
          <w:sz w:val="24"/>
          <w:szCs w:val="24"/>
          <w:lang w:bidi="th-TH"/>
        </w:rPr>
        <w:t>2</w: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end"/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t xml:space="preserve"> Utarbeidet av NAFO</w:t>
      </w:r>
    </w:p>
    <w:p w14:paraId="109286CE" w14:textId="77777777" w:rsidR="005E3BB0" w:rsidRPr="005E3BB0" w:rsidRDefault="005E3BB0" w:rsidP="005E3BB0">
      <w:pPr>
        <w:rPr>
          <w:lang w:bidi="th-TH"/>
        </w:rPr>
      </w:pPr>
    </w:p>
    <w:p w14:paraId="2CF8704F" w14:textId="44B099EB" w:rsidR="00BC1196" w:rsidRPr="005E3BB0" w:rsidRDefault="00BC1196" w:rsidP="005E3BB0">
      <w:pPr>
        <w:spacing w:line="276" w:lineRule="auto"/>
        <w:rPr>
          <w:rFonts w:ascii="Cordia New" w:hAnsi="Cordia New" w:cs="Cordia New"/>
          <w:sz w:val="30"/>
          <w:szCs w:val="30"/>
          <w:lang w:bidi="th-TH"/>
        </w:rPr>
      </w:pPr>
      <w:r w:rsidRPr="005E3BB0">
        <w:rPr>
          <w:rFonts w:ascii="Cordia New" w:hAnsi="Cordia New" w:cs="Cordia New"/>
          <w:sz w:val="30"/>
          <w:szCs w:val="30"/>
          <w:cs/>
          <w:lang w:bidi="th-TH"/>
        </w:rPr>
        <w:t>สีคือลำแสงชนิดหนึ่ง ดังนั้นเราจึงต้องการแสงเพื่อช่วยในการมองเห็น เมื่อแสงสีขาวจากดวงอาทิตย์ตกกระทบวัตถุ เช่น เสื้อยืดแขนยาว แสงบางส่วนจะสะท้อนกลับ การสะ ท้อนกลับของแสง คือการที่ลำแสงถูกส่งหรือสะท้อนกลับ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ส่วนแสงที่ไม่สะท้อนกลับ จะถูกดูดกลืนไว้ เราเรียกว่า การดูดกลืนแสงของวัตถุ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>แสงที่เรามองเห็นด้วยตาเปล่านั้น คือลำแสงที่สะท้อนเข้าสู่ตาเรา(ลำแสงเหลือจากการดูดกลืน)</w:t>
      </w:r>
      <w:r w:rsidRPr="005E3BB0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5E3BB0">
        <w:rPr>
          <w:rFonts w:ascii="Cordia New" w:hAnsi="Cordia New" w:cs="Cordia New"/>
          <w:sz w:val="30"/>
          <w:szCs w:val="30"/>
          <w:cs/>
          <w:lang w:bidi="th-TH"/>
        </w:rPr>
        <w:t xml:space="preserve">ถ้าเรามองเห็นเสื้อยืดแขนยาวเป็นสีเขียว แสดงว่าแสงสีเขียวคือแสงที่ถูกส่งหรือสะท้อนกลับ ส่วนลำแสงของสีอื่นๆนั้นจะถูกเสื้อดูดกลืนเอาไว้ แต่ถ้าเสื้อยืดแขนยาวนั้นเป็นสีดำ แสดงว่าลำแสงสีทุกสีถูกดูดกลืนหมด และเราจะเห็นเสื้อยืดแขนยาวเป็นสีขาว เมื่อลำแสงสีทั้งหมดถูกส่งหรือสะท้อนกลับเข้าสู่ตาเรา เราจึงเห็นเสื้อเป็นสีขาว  </w:t>
      </w:r>
    </w:p>
    <w:p w14:paraId="6FDBF7A9" w14:textId="100ECA30" w:rsidR="006A0AC8" w:rsidRPr="00BC1196" w:rsidRDefault="006A0AC8" w:rsidP="00BC1196">
      <w:pPr>
        <w:spacing w:line="276" w:lineRule="auto"/>
        <w:rPr>
          <w:rFonts w:ascii="Cordia New" w:hAnsi="Cordia New" w:cs="Cordia New"/>
          <w:lang w:bidi="th-TH"/>
        </w:rPr>
      </w:pPr>
    </w:p>
    <w:p w14:paraId="0C937904" w14:textId="77777777" w:rsidR="00C9589B" w:rsidRPr="00BC1196" w:rsidRDefault="00640B29" w:rsidP="00C9589B">
      <w:pPr>
        <w:keepNext/>
        <w:rPr>
          <w:rFonts w:ascii="Cordia New" w:hAnsi="Cordia New" w:cs="Cordia New"/>
          <w:lang w:bidi="th-TH"/>
        </w:rPr>
      </w:pPr>
      <w:r w:rsidRPr="00BC1196">
        <w:rPr>
          <w:rFonts w:ascii="Cordia New" w:hAnsi="Cordia New" w:cs="Cordia New"/>
          <w:noProof/>
          <w:lang w:val="ti-ER" w:eastAsia="ti-ER" w:bidi="th-TH"/>
        </w:rPr>
        <w:drawing>
          <wp:inline distT="0" distB="0" distL="0" distR="0" wp14:anchorId="42189D50" wp14:editId="6A61091A">
            <wp:extent cx="2562402" cy="2632710"/>
            <wp:effectExtent l="0" t="0" r="9525" b="0"/>
            <wp:docPr id="2" name="Bilde 2" descr="Illustrasjon med tegning av en gul sol som sender ut hvitt lys. Lyset treffer en grønn hettegenser og reflekterer det grønne lyset til et øy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55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59" cy="263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F684" w14:textId="371E0A1A" w:rsidR="00FA6EAB" w:rsidRPr="00BC1196" w:rsidRDefault="00C9589B" w:rsidP="00C9589B">
      <w:pPr>
        <w:pStyle w:val="Bildetekst"/>
        <w:rPr>
          <w:rFonts w:ascii="Cordia New" w:hAnsi="Cordia New" w:cs="Cordia New"/>
          <w:color w:val="auto"/>
          <w:sz w:val="24"/>
          <w:szCs w:val="24"/>
          <w:lang w:bidi="th-TH"/>
        </w:rPr>
      </w:pP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t xml:space="preserve">Illustrasjon </w: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begin"/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instrText xml:space="preserve"> SEQ Illustrasjon \* ARABIC </w:instrTex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separate"/>
      </w:r>
      <w:r w:rsidR="006E37CC">
        <w:rPr>
          <w:rFonts w:ascii="Cordia New" w:hAnsi="Cordia New" w:cs="Cordia New"/>
          <w:noProof/>
          <w:color w:val="auto"/>
          <w:sz w:val="24"/>
          <w:szCs w:val="24"/>
          <w:lang w:bidi="th-TH"/>
        </w:rPr>
        <w:t>3</w: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fldChar w:fldCharType="end"/>
      </w:r>
      <w:r w:rsidR="00B80ED6" w:rsidRPr="00BC1196">
        <w:rPr>
          <w:rFonts w:ascii="Cordia New" w:hAnsi="Cordia New" w:cs="Cordia New"/>
          <w:color w:val="auto"/>
          <w:sz w:val="24"/>
          <w:szCs w:val="24"/>
          <w:lang w:bidi="th-TH"/>
        </w:rPr>
        <w:t xml:space="preserve"> </w:t>
      </w:r>
      <w:r w:rsidRPr="00BC1196">
        <w:rPr>
          <w:rFonts w:ascii="Cordia New" w:hAnsi="Cordia New" w:cs="Cordia New"/>
          <w:color w:val="auto"/>
          <w:sz w:val="24"/>
          <w:szCs w:val="24"/>
          <w:lang w:bidi="th-TH"/>
        </w:rPr>
        <w:t>Utarbeidet av NAFO</w:t>
      </w:r>
    </w:p>
    <w:p w14:paraId="2B54D1D0" w14:textId="77777777" w:rsidR="00DB7694" w:rsidRPr="00BC1196" w:rsidRDefault="00DB7694" w:rsidP="00DB7694">
      <w:pPr>
        <w:rPr>
          <w:rFonts w:ascii="Cordia New" w:hAnsi="Cordia New" w:cs="Cordia New"/>
          <w:lang w:bidi="th-TH"/>
        </w:rPr>
      </w:pPr>
    </w:p>
    <w:p w14:paraId="54250007" w14:textId="77777777" w:rsidR="00BC1196" w:rsidRPr="005E3BB0" w:rsidRDefault="00BC1196" w:rsidP="00BC1196">
      <w:pPr>
        <w:pStyle w:val="Overskrift1"/>
        <w:rPr>
          <w:rStyle w:val="normaltextrun"/>
          <w:rFonts w:ascii="Cordia New" w:hAnsi="Cordia New" w:cs="Cordia New"/>
          <w:bCs/>
          <w:color w:val="000000"/>
          <w:lang w:bidi="th-TH"/>
        </w:rPr>
      </w:pPr>
      <w:r w:rsidRPr="005E3BB0">
        <w:rPr>
          <w:rStyle w:val="normaltextrun"/>
          <w:rFonts w:ascii="Cordia New" w:hAnsi="Cordia New" w:cs="Cordia New"/>
          <w:bCs/>
          <w:color w:val="000000"/>
          <w:cs/>
          <w:lang w:bidi="th-TH"/>
        </w:rPr>
        <w:lastRenderedPageBreak/>
        <w:t xml:space="preserve">แบบฝึกหัดเรื่อง ผลปริซึมและการหักเหของแสง </w:t>
      </w:r>
      <w:r w:rsidRPr="005E3BB0">
        <w:rPr>
          <w:rStyle w:val="normaltextrun"/>
          <w:rFonts w:ascii="Cordia New" w:hAnsi="Cordia New" w:cs="Cordia New"/>
          <w:bCs/>
          <w:color w:val="000000"/>
          <w:lang w:bidi="th-TH"/>
        </w:rPr>
        <w:t xml:space="preserve"> </w:t>
      </w:r>
    </w:p>
    <w:p w14:paraId="398CF269" w14:textId="13F44352" w:rsidR="00BC1196" w:rsidRPr="005E3BB0" w:rsidRDefault="00BC1196" w:rsidP="005E3BB0">
      <w:pPr>
        <w:pStyle w:val="Overskrift3"/>
        <w:rPr>
          <w:rStyle w:val="normaltextrun"/>
          <w:rFonts w:ascii="Cordia New" w:hAnsi="Cordia New" w:cs="Cordia New"/>
          <w:b/>
          <w:bCs/>
          <w:color w:val="000000"/>
          <w:sz w:val="32"/>
          <w:szCs w:val="32"/>
          <w:lang w:bidi="th-TH"/>
        </w:rPr>
      </w:pPr>
      <w:r w:rsidRPr="005E3BB0">
        <w:rPr>
          <w:rStyle w:val="normaltextrun"/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จงกากบาทคำตอบที่ถูกต้อง </w:t>
      </w:r>
    </w:p>
    <w:p w14:paraId="24DED30D" w14:textId="77777777" w:rsidR="00BC1196" w:rsidRPr="00BC1196" w:rsidRDefault="00BC1196" w:rsidP="00BC1196">
      <w:pPr>
        <w:pStyle w:val="paragraph"/>
        <w:numPr>
          <w:ilvl w:val="0"/>
          <w:numId w:val="23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แสงที่มาจากดวงอาทิตย์เป็นแสงสีอะไร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?</w:t>
      </w:r>
    </w:p>
    <w:p w14:paraId="135360FC" w14:textId="77777777" w:rsidR="00BC1196" w:rsidRPr="00BC1196" w:rsidRDefault="00BC1196" w:rsidP="00BC1196">
      <w:pPr>
        <w:pStyle w:val="paragraph"/>
        <w:numPr>
          <w:ilvl w:val="0"/>
          <w:numId w:val="24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สีเหลือง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00BC4D10" w14:textId="77777777" w:rsidR="00BC1196" w:rsidRPr="00BC1196" w:rsidRDefault="00BC1196" w:rsidP="00BC1196">
      <w:pPr>
        <w:pStyle w:val="paragraph"/>
        <w:numPr>
          <w:ilvl w:val="0"/>
          <w:numId w:val="24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สีน้ำเงิน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52E5040D" w14:textId="77777777" w:rsidR="00BC1196" w:rsidRPr="00BC1196" w:rsidRDefault="00BC1196" w:rsidP="00BC1196">
      <w:pPr>
        <w:pStyle w:val="paragraph"/>
        <w:numPr>
          <w:ilvl w:val="0"/>
          <w:numId w:val="24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eop"/>
          <w:rFonts w:ascii="Cordia New" w:hAnsi="Cordia New" w:cs="Cordia New"/>
          <w:color w:val="000000"/>
          <w:sz w:val="32"/>
          <w:szCs w:val="32"/>
          <w:cs/>
          <w:lang w:bidi="th-TH"/>
        </w:rPr>
        <w:t>สีขาว</w:t>
      </w:r>
    </w:p>
    <w:p w14:paraId="4923FF37" w14:textId="77777777" w:rsidR="00BC1196" w:rsidRPr="00BC1196" w:rsidRDefault="00BC1196" w:rsidP="00BC1196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</w:p>
    <w:p w14:paraId="0502ACBD" w14:textId="77777777" w:rsidR="00BC1196" w:rsidRPr="00BC1196" w:rsidRDefault="00BC1196" w:rsidP="00BC1196">
      <w:pPr>
        <w:pStyle w:val="paragraph"/>
        <w:numPr>
          <w:ilvl w:val="0"/>
          <w:numId w:val="23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เราสามารถเห็นอะไรเมื่อแสงจากดวงอาทิตย์มีการหักเหในอะลองน้ำฝน</w:t>
      </w: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lang w:bidi="th-TH"/>
        </w:rPr>
        <w:t>?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52A97446" w14:textId="77777777" w:rsidR="00BC1196" w:rsidRPr="00BC1196" w:rsidRDefault="00BC1196" w:rsidP="00BC1196">
      <w:pPr>
        <w:pStyle w:val="paragraph"/>
        <w:numPr>
          <w:ilvl w:val="0"/>
          <w:numId w:val="25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มีละอองน้ำจำนวนมาก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49DE8250" w14:textId="77777777" w:rsidR="00BC1196" w:rsidRPr="00BC1196" w:rsidRDefault="00BC1196" w:rsidP="00BC1196">
      <w:pPr>
        <w:pStyle w:val="paragraph"/>
        <w:numPr>
          <w:ilvl w:val="0"/>
          <w:numId w:val="25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เรามีเห็นอะไรเลย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783A0B94" w14:textId="77777777" w:rsidR="00BC1196" w:rsidRPr="00BC1196" w:rsidRDefault="00BC1196" w:rsidP="00BC1196">
      <w:pPr>
        <w:pStyle w:val="paragraph"/>
        <w:numPr>
          <w:ilvl w:val="0"/>
          <w:numId w:val="25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eop"/>
          <w:rFonts w:ascii="Cordia New" w:hAnsi="Cordia New" w:cs="Cordia New"/>
          <w:color w:val="000000"/>
          <w:sz w:val="32"/>
          <w:szCs w:val="32"/>
          <w:cs/>
          <w:lang w:bidi="th-TH"/>
        </w:rPr>
        <w:t>รุ้งกินน้ำ</w:t>
      </w:r>
    </w:p>
    <w:p w14:paraId="23B7FF16" w14:textId="77777777" w:rsidR="00BC1196" w:rsidRPr="00BC1196" w:rsidRDefault="00BC1196" w:rsidP="00BC1196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</w:p>
    <w:p w14:paraId="64C1A996" w14:textId="77777777" w:rsidR="00BC1196" w:rsidRPr="00BC1196" w:rsidRDefault="00BC1196" w:rsidP="00BC1196">
      <w:pPr>
        <w:pStyle w:val="paragraph"/>
        <w:numPr>
          <w:ilvl w:val="0"/>
          <w:numId w:val="23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การสะท้อนกลับของแสงคืออะไร</w:t>
      </w: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lang w:bidi="th-TH"/>
        </w:rPr>
        <w:t>?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7493BAFA" w14:textId="77777777" w:rsidR="00BC1196" w:rsidRPr="00BC1196" w:rsidRDefault="00BC1196" w:rsidP="00BC1196">
      <w:pPr>
        <w:pStyle w:val="paragraph"/>
        <w:numPr>
          <w:ilvl w:val="0"/>
          <w:numId w:val="26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การใช้วัตถุหรือสิ่งทะท้อนแสง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627900B4" w14:textId="77777777" w:rsidR="00BC1196" w:rsidRPr="00BC1196" w:rsidRDefault="00BC1196" w:rsidP="00BC1196">
      <w:pPr>
        <w:pStyle w:val="paragraph"/>
        <w:numPr>
          <w:ilvl w:val="0"/>
          <w:numId w:val="26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eop"/>
          <w:rFonts w:ascii="Cordia New" w:hAnsi="Cordia New" w:cs="Cordia New"/>
          <w:color w:val="000000"/>
          <w:sz w:val="32"/>
          <w:szCs w:val="32"/>
          <w:cs/>
          <w:lang w:bidi="th-TH"/>
        </w:rPr>
        <w:t>การที่ลำแสงถูกส่งกลับ</w:t>
      </w:r>
    </w:p>
    <w:p w14:paraId="571CEB35" w14:textId="77777777" w:rsidR="00BC1196" w:rsidRPr="00BC1196" w:rsidRDefault="00BC1196" w:rsidP="00BC1196">
      <w:pPr>
        <w:pStyle w:val="paragraph"/>
        <w:numPr>
          <w:ilvl w:val="0"/>
          <w:numId w:val="26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การที่ลำแสงไม่ถูกส่งกลับ</w:t>
      </w:r>
    </w:p>
    <w:p w14:paraId="0B7826BA" w14:textId="77777777" w:rsidR="00BC1196" w:rsidRPr="00BC1196" w:rsidRDefault="00BC1196" w:rsidP="00BC119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</w:p>
    <w:p w14:paraId="0BC8B4A4" w14:textId="77777777" w:rsidR="00BC1196" w:rsidRPr="00BC1196" w:rsidRDefault="00BC1196" w:rsidP="00BC1196">
      <w:pPr>
        <w:pStyle w:val="paragraph"/>
        <w:numPr>
          <w:ilvl w:val="0"/>
          <w:numId w:val="23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การดูดกลืนแสงของวัตถุคืออะไร</w:t>
      </w: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lang w:bidi="th-TH"/>
        </w:rPr>
        <w:t>?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2DC6B4F2" w14:textId="77777777" w:rsidR="00BC1196" w:rsidRPr="00BC1196" w:rsidRDefault="00BC1196" w:rsidP="00BC1196">
      <w:pPr>
        <w:pStyle w:val="paragraph"/>
        <w:numPr>
          <w:ilvl w:val="0"/>
          <w:numId w:val="27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การที่ลำแสงถูกส่งกลับ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3B1878B0" w14:textId="77777777" w:rsidR="00BC1196" w:rsidRPr="00BC1196" w:rsidRDefault="00BC1196" w:rsidP="00BC1196">
      <w:pPr>
        <w:pStyle w:val="paragraph"/>
        <w:numPr>
          <w:ilvl w:val="0"/>
          <w:numId w:val="27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eop"/>
          <w:rFonts w:ascii="Cordia New" w:hAnsi="Cordia New" w:cs="Cordia New"/>
          <w:color w:val="000000"/>
          <w:sz w:val="32"/>
          <w:szCs w:val="32"/>
          <w:cs/>
          <w:lang w:bidi="th-TH"/>
        </w:rPr>
        <w:t>การที่ลำแสงไม่ถูกส่งกลับ</w:t>
      </w:r>
    </w:p>
    <w:p w14:paraId="34DACA6F" w14:textId="77777777" w:rsidR="00BC1196" w:rsidRPr="00BC1196" w:rsidRDefault="00BC1196" w:rsidP="00BC1196">
      <w:pPr>
        <w:pStyle w:val="paragraph"/>
        <w:numPr>
          <w:ilvl w:val="0"/>
          <w:numId w:val="27"/>
        </w:numPr>
        <w:spacing w:before="0" w:beforeAutospacing="0" w:after="0" w:afterAutospacing="0" w:line="240" w:lineRule="auto"/>
        <w:textAlignment w:val="baseline"/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คำหนึ่งคำที่หมายถึงแสงที่เรามองเห็น</w:t>
      </w:r>
      <w:r w:rsidRPr="00BC1196">
        <w:rPr>
          <w:rStyle w:val="eop"/>
          <w:rFonts w:ascii="Cordia New" w:hAnsi="Cordia New" w:cs="Cordia New"/>
          <w:color w:val="000000"/>
          <w:sz w:val="32"/>
          <w:szCs w:val="32"/>
          <w:lang w:bidi="th-TH"/>
        </w:rPr>
        <w:t> </w:t>
      </w:r>
    </w:p>
    <w:p w14:paraId="1207A3D7" w14:textId="77777777" w:rsidR="00BC1196" w:rsidRPr="00BC1196" w:rsidRDefault="00BC1196" w:rsidP="00BC1196">
      <w:pPr>
        <w:pStyle w:val="paragraph"/>
        <w:spacing w:before="0" w:beforeAutospacing="0" w:after="0" w:afterAutospacing="0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</w:p>
    <w:p w14:paraId="4A25189E" w14:textId="77777777" w:rsidR="00BC1196" w:rsidRPr="00BC1196" w:rsidRDefault="00BC1196" w:rsidP="00BC1196">
      <w:pPr>
        <w:pStyle w:val="paragraph"/>
        <w:numPr>
          <w:ilvl w:val="0"/>
          <w:numId w:val="23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เรามองเห็นเสื้อยืดแขนยาวสีขาวได้อย่างไร</w:t>
      </w: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lang w:bidi="th-TH"/>
        </w:rPr>
        <w:t>?</w:t>
      </w:r>
    </w:p>
    <w:p w14:paraId="0C2E3101" w14:textId="77777777" w:rsidR="00BC1196" w:rsidRPr="00BC1196" w:rsidRDefault="00BC1196" w:rsidP="00BC1196">
      <w:pPr>
        <w:pStyle w:val="paragraph"/>
        <w:numPr>
          <w:ilvl w:val="0"/>
          <w:numId w:val="28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ลำแสงสีทุกสีถูกดูดกลืนโดยเสื้อ</w:t>
      </w:r>
    </w:p>
    <w:p w14:paraId="782F746B" w14:textId="72419A36" w:rsidR="008470AA" w:rsidRPr="005E3BB0" w:rsidRDefault="00BC1196" w:rsidP="005E3BB0">
      <w:pPr>
        <w:pStyle w:val="paragraph"/>
        <w:numPr>
          <w:ilvl w:val="0"/>
          <w:numId w:val="28"/>
        </w:numPr>
        <w:spacing w:before="0" w:beforeAutospacing="0" w:after="0" w:afterAutospacing="0" w:line="240" w:lineRule="auto"/>
        <w:textAlignment w:val="baseline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BC1196">
        <w:rPr>
          <w:rStyle w:val="normaltextrun"/>
          <w:rFonts w:ascii="Cordia New" w:hAnsi="Cordia New" w:cs="Cordia New"/>
          <w:color w:val="000000"/>
          <w:sz w:val="32"/>
          <w:szCs w:val="32"/>
          <w:cs/>
          <w:lang w:bidi="th-TH"/>
        </w:rPr>
        <w:t>ลำแสงสีทุกสีถูกส่งหรือสะท้อนกลับจากเสื้อ</w:t>
      </w:r>
    </w:p>
    <w:sectPr w:rsidR="008470AA" w:rsidRPr="005E3BB0" w:rsidSect="005E3BB0">
      <w:headerReference w:type="default" r:id="rId14"/>
      <w:footerReference w:type="even" r:id="rId15"/>
      <w:footerReference w:type="default" r:id="rId16"/>
      <w:pgSz w:w="11900" w:h="16840"/>
      <w:pgMar w:top="1191" w:right="1191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84AF" w14:textId="77777777" w:rsidR="0081791A" w:rsidRDefault="0081791A" w:rsidP="008470AA">
      <w:r>
        <w:separator/>
      </w:r>
    </w:p>
  </w:endnote>
  <w:endnote w:type="continuationSeparator" w:id="0">
    <w:p w14:paraId="3E10DCAB" w14:textId="77777777" w:rsidR="0081791A" w:rsidRDefault="0081791A" w:rsidP="0084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4924846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5CBA83" w14:textId="4652CB6F" w:rsidR="00461ED2" w:rsidRDefault="00461ED2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B4565BD" w14:textId="77777777" w:rsidR="00461ED2" w:rsidRDefault="00461ED2" w:rsidP="00461ED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4602292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24E3C83" w14:textId="2930E06E" w:rsidR="00461ED2" w:rsidRDefault="00461ED2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C9589B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C013EC7" w14:textId="77777777" w:rsidR="00A97B1E" w:rsidRDefault="00640B29" w:rsidP="00461ED2">
    <w:pPr>
      <w:pStyle w:val="Bunntekst"/>
      <w:ind w:right="360"/>
      <w:jc w:val="center"/>
      <w:rPr>
        <w:rFonts w:ascii="Calibri Light" w:hAnsi="Calibri Light"/>
        <w:color w:val="000000" w:themeColor="text1"/>
        <w:sz w:val="16"/>
        <w:szCs w:val="16"/>
      </w:rPr>
    </w:pPr>
    <w:r>
      <w:rPr>
        <w:rFonts w:ascii="Calibri Light" w:hAnsi="Calibri Light"/>
        <w:color w:val="000000" w:themeColor="text1"/>
        <w:sz w:val="16"/>
        <w:szCs w:val="16"/>
      </w:rPr>
      <w:t>Tekst utarbeidet av NAFO og Tema Morsmål.</w:t>
    </w:r>
  </w:p>
  <w:p w14:paraId="3EDABB46" w14:textId="6856FE04" w:rsidR="00640B29" w:rsidRPr="00842B65" w:rsidRDefault="00640B29" w:rsidP="00461ED2">
    <w:pPr>
      <w:pStyle w:val="Bunntekst"/>
      <w:ind w:right="360"/>
      <w:jc w:val="center"/>
      <w:rPr>
        <w:rFonts w:ascii="Calibri Light" w:hAnsi="Calibri Light"/>
        <w:color w:val="000000" w:themeColor="text1"/>
        <w:sz w:val="16"/>
        <w:szCs w:val="16"/>
      </w:rPr>
    </w:pPr>
    <w:r>
      <w:rPr>
        <w:rFonts w:ascii="Calibri Light" w:hAnsi="Calibri Light"/>
        <w:color w:val="000000" w:themeColor="text1"/>
        <w:sz w:val="16"/>
        <w:szCs w:val="16"/>
      </w:rPr>
      <w:t xml:space="preserve"> </w:t>
    </w:r>
  </w:p>
  <w:p w14:paraId="0675A8C0" w14:textId="77777777" w:rsidR="00640B29" w:rsidRDefault="00640B29" w:rsidP="00A97B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49EB" w14:textId="77777777" w:rsidR="0081791A" w:rsidRDefault="0081791A" w:rsidP="008470AA">
      <w:r>
        <w:separator/>
      </w:r>
    </w:p>
  </w:footnote>
  <w:footnote w:type="continuationSeparator" w:id="0">
    <w:p w14:paraId="27419E20" w14:textId="77777777" w:rsidR="0081791A" w:rsidRDefault="0081791A" w:rsidP="0084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5C14" w14:textId="623DBD16" w:rsidR="00145E69" w:rsidRPr="00352EA7" w:rsidRDefault="00145E69">
    <w:pPr>
      <w:pStyle w:val="Topptekst"/>
      <w:rPr>
        <w:sz w:val="16"/>
        <w:szCs w:val="16"/>
      </w:rPr>
    </w:pPr>
    <w:r w:rsidRPr="00352EA7">
      <w:rPr>
        <w:sz w:val="16"/>
        <w:szCs w:val="16"/>
      </w:rPr>
      <w:t xml:space="preserve">Prismeeffekten og brytning av lys – </w:t>
    </w:r>
    <w:r w:rsidR="00B141C2">
      <w:rPr>
        <w:sz w:val="16"/>
        <w:szCs w:val="16"/>
      </w:rPr>
      <w:t>thai</w:t>
    </w:r>
  </w:p>
  <w:p w14:paraId="6DEEB74C" w14:textId="355BB956" w:rsidR="008470AA" w:rsidRDefault="008470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5DE"/>
    <w:multiLevelType w:val="multilevel"/>
    <w:tmpl w:val="2782153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3C1EF6"/>
    <w:multiLevelType w:val="hybridMultilevel"/>
    <w:tmpl w:val="E0B62834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2CE"/>
    <w:multiLevelType w:val="hybridMultilevel"/>
    <w:tmpl w:val="13E0DC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9E4"/>
    <w:multiLevelType w:val="multilevel"/>
    <w:tmpl w:val="8012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9D14C7"/>
    <w:multiLevelType w:val="hybridMultilevel"/>
    <w:tmpl w:val="B3EC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537F"/>
    <w:multiLevelType w:val="multilevel"/>
    <w:tmpl w:val="E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D5C68"/>
    <w:multiLevelType w:val="multilevel"/>
    <w:tmpl w:val="B19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07DEE"/>
    <w:multiLevelType w:val="multilevel"/>
    <w:tmpl w:val="E806D3C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7B4526"/>
    <w:multiLevelType w:val="hybridMultilevel"/>
    <w:tmpl w:val="18B89E24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3097"/>
    <w:multiLevelType w:val="hybridMultilevel"/>
    <w:tmpl w:val="7E2CBB32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366A"/>
    <w:multiLevelType w:val="hybridMultilevel"/>
    <w:tmpl w:val="40E26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C20"/>
    <w:multiLevelType w:val="multilevel"/>
    <w:tmpl w:val="BBB8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B44770"/>
    <w:multiLevelType w:val="multilevel"/>
    <w:tmpl w:val="99805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C955B4"/>
    <w:multiLevelType w:val="multilevel"/>
    <w:tmpl w:val="5D32D16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02564D"/>
    <w:multiLevelType w:val="multilevel"/>
    <w:tmpl w:val="21E0E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644643B"/>
    <w:multiLevelType w:val="multilevel"/>
    <w:tmpl w:val="05364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B37165"/>
    <w:multiLevelType w:val="multilevel"/>
    <w:tmpl w:val="F760C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7A70B03"/>
    <w:multiLevelType w:val="multilevel"/>
    <w:tmpl w:val="26A61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5733BA"/>
    <w:multiLevelType w:val="multilevel"/>
    <w:tmpl w:val="5E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FD6E08"/>
    <w:multiLevelType w:val="multilevel"/>
    <w:tmpl w:val="CC3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5924EB"/>
    <w:multiLevelType w:val="multilevel"/>
    <w:tmpl w:val="F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45F38"/>
    <w:multiLevelType w:val="hybridMultilevel"/>
    <w:tmpl w:val="763C5CEC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25A77"/>
    <w:multiLevelType w:val="hybridMultilevel"/>
    <w:tmpl w:val="8BE2F2F6"/>
    <w:lvl w:ilvl="0" w:tplc="1534BF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D87"/>
    <w:multiLevelType w:val="multilevel"/>
    <w:tmpl w:val="5D9E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5534B72"/>
    <w:multiLevelType w:val="hybridMultilevel"/>
    <w:tmpl w:val="18885F18"/>
    <w:lvl w:ilvl="0" w:tplc="3B521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52E4"/>
    <w:multiLevelType w:val="multilevel"/>
    <w:tmpl w:val="83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D75ED"/>
    <w:multiLevelType w:val="multilevel"/>
    <w:tmpl w:val="AE8CE75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332BDA"/>
    <w:multiLevelType w:val="multilevel"/>
    <w:tmpl w:val="08C0E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3"/>
  </w:num>
  <w:num w:numId="5">
    <w:abstractNumId w:val="6"/>
  </w:num>
  <w:num w:numId="6">
    <w:abstractNumId w:val="16"/>
  </w:num>
  <w:num w:numId="7">
    <w:abstractNumId w:val="19"/>
  </w:num>
  <w:num w:numId="8">
    <w:abstractNumId w:val="3"/>
  </w:num>
  <w:num w:numId="9">
    <w:abstractNumId w:val="25"/>
  </w:num>
  <w:num w:numId="10">
    <w:abstractNumId w:val="15"/>
  </w:num>
  <w:num w:numId="11">
    <w:abstractNumId w:val="5"/>
  </w:num>
  <w:num w:numId="12">
    <w:abstractNumId w:val="17"/>
  </w:num>
  <w:num w:numId="13">
    <w:abstractNumId w:val="12"/>
  </w:num>
  <w:num w:numId="14">
    <w:abstractNumId w:val="20"/>
  </w:num>
  <w:num w:numId="15">
    <w:abstractNumId w:val="27"/>
  </w:num>
  <w:num w:numId="16">
    <w:abstractNumId w:val="10"/>
  </w:num>
  <w:num w:numId="17">
    <w:abstractNumId w:val="26"/>
  </w:num>
  <w:num w:numId="18">
    <w:abstractNumId w:val="4"/>
  </w:num>
  <w:num w:numId="19">
    <w:abstractNumId w:val="0"/>
  </w:num>
  <w:num w:numId="20">
    <w:abstractNumId w:val="14"/>
  </w:num>
  <w:num w:numId="21">
    <w:abstractNumId w:val="7"/>
  </w:num>
  <w:num w:numId="22">
    <w:abstractNumId w:val="13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CF"/>
    <w:rsid w:val="0009133E"/>
    <w:rsid w:val="00091BC4"/>
    <w:rsid w:val="00145E69"/>
    <w:rsid w:val="0016606C"/>
    <w:rsid w:val="00173A1D"/>
    <w:rsid w:val="001F3146"/>
    <w:rsid w:val="00220636"/>
    <w:rsid w:val="002655DC"/>
    <w:rsid w:val="002A300E"/>
    <w:rsid w:val="002B6E15"/>
    <w:rsid w:val="002F3F3D"/>
    <w:rsid w:val="00352EA7"/>
    <w:rsid w:val="004404F1"/>
    <w:rsid w:val="00461ED2"/>
    <w:rsid w:val="00507787"/>
    <w:rsid w:val="005E3BB0"/>
    <w:rsid w:val="00640B29"/>
    <w:rsid w:val="00687C6B"/>
    <w:rsid w:val="006A0AC8"/>
    <w:rsid w:val="006C7E37"/>
    <w:rsid w:val="006E37CC"/>
    <w:rsid w:val="0081791A"/>
    <w:rsid w:val="008470AA"/>
    <w:rsid w:val="008803B6"/>
    <w:rsid w:val="008859B2"/>
    <w:rsid w:val="009B7639"/>
    <w:rsid w:val="00A061A2"/>
    <w:rsid w:val="00A16B46"/>
    <w:rsid w:val="00A97B1E"/>
    <w:rsid w:val="00B141C2"/>
    <w:rsid w:val="00B164CF"/>
    <w:rsid w:val="00B80ED6"/>
    <w:rsid w:val="00BB1C12"/>
    <w:rsid w:val="00BB22A2"/>
    <w:rsid w:val="00BB456D"/>
    <w:rsid w:val="00BC1196"/>
    <w:rsid w:val="00BC2E12"/>
    <w:rsid w:val="00BE5B8E"/>
    <w:rsid w:val="00C0717F"/>
    <w:rsid w:val="00C46B10"/>
    <w:rsid w:val="00C470B6"/>
    <w:rsid w:val="00C6313D"/>
    <w:rsid w:val="00C9589B"/>
    <w:rsid w:val="00CA7BEF"/>
    <w:rsid w:val="00CB5D0E"/>
    <w:rsid w:val="00D23929"/>
    <w:rsid w:val="00DA5608"/>
    <w:rsid w:val="00DB7694"/>
    <w:rsid w:val="00DD40AC"/>
    <w:rsid w:val="00EF57E1"/>
    <w:rsid w:val="00F411A6"/>
    <w:rsid w:val="00F5340B"/>
    <w:rsid w:val="00FA6EAB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0A92C6"/>
  <w14:defaultImageDpi w14:val="300"/>
  <w15:docId w15:val="{18847A88-7171-428A-ACD5-AE59049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7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7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64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3F3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F3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70AA"/>
  </w:style>
  <w:style w:type="paragraph" w:styleId="Bunntekst">
    <w:name w:val="footer"/>
    <w:basedOn w:val="Normal"/>
    <w:link w:val="Bunn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70AA"/>
  </w:style>
  <w:style w:type="paragraph" w:customStyle="1" w:styleId="paragraph">
    <w:name w:val="paragraph"/>
    <w:basedOn w:val="Normal"/>
    <w:rsid w:val="0009133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09133E"/>
  </w:style>
  <w:style w:type="character" w:customStyle="1" w:styleId="eop">
    <w:name w:val="eop"/>
    <w:basedOn w:val="Standardskriftforavsnitt"/>
    <w:rsid w:val="0009133E"/>
  </w:style>
  <w:style w:type="character" w:customStyle="1" w:styleId="Overskrift1Tegn">
    <w:name w:val="Overskrift 1 Tegn"/>
    <w:basedOn w:val="Standardskriftforavsnitt"/>
    <w:link w:val="Overskrift1"/>
    <w:uiPriority w:val="9"/>
    <w:rsid w:val="00507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40B2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61ED2"/>
  </w:style>
  <w:style w:type="character" w:customStyle="1" w:styleId="Overskrift3Tegn">
    <w:name w:val="Overskrift 3 Tegn"/>
    <w:basedOn w:val="Standardskriftforavsnitt"/>
    <w:link w:val="Overskrift3"/>
    <w:uiPriority w:val="9"/>
    <w:rsid w:val="00DB76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A97B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45557B469434896D0A679AF53E062" ma:contentTypeVersion="4" ma:contentTypeDescription="Opprett et nytt dokument." ma:contentTypeScope="" ma:versionID="e015a8b274a8a4317b60235bb33a397a">
  <xsd:schema xmlns:xsd="http://www.w3.org/2001/XMLSchema" xmlns:xs="http://www.w3.org/2001/XMLSchema" xmlns:p="http://schemas.microsoft.com/office/2006/metadata/properties" xmlns:ns2="bfee9aa4-ce94-4825-8021-0b9ed48ec273" xmlns:ns3="819024b6-3d0e-4f7a-9328-142eada598e7" targetNamespace="http://schemas.microsoft.com/office/2006/metadata/properties" ma:root="true" ma:fieldsID="f33bd7034ef089d7f16a638214a2f031" ns2:_="" ns3:_="">
    <xsd:import namespace="bfee9aa4-ce94-4825-8021-0b9ed48ec273"/>
    <xsd:import namespace="819024b6-3d0e-4f7a-9328-142eada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9aa4-ce94-4825-8021-0b9ed48ec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24b6-3d0e-4f7a-9328-142eada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140EB-7EC0-4743-9A47-654E62618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A6CB6-7714-4C5E-A06A-82C50F0AB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9aa4-ce94-4825-8021-0b9ed48ec273"/>
    <ds:schemaRef ds:uri="819024b6-3d0e-4f7a-9328-142eada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54A7B-7836-D649-B5AF-6ABD925B4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D4A87-0B0A-4CA0-A4BE-DEFBB64AEC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Monthipa Silo Gauslaa</cp:lastModifiedBy>
  <cp:revision>5</cp:revision>
  <cp:lastPrinted>2020-11-05T08:24:00Z</cp:lastPrinted>
  <dcterms:created xsi:type="dcterms:W3CDTF">2020-11-05T08:23:00Z</dcterms:created>
  <dcterms:modified xsi:type="dcterms:W3CDTF">2020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5557B469434896D0A679AF53E062</vt:lpwstr>
  </property>
  <property fmtid="{D5CDD505-2E9C-101B-9397-08002B2CF9AE}" pid="3" name="Order">
    <vt:r8>87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